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5A42AF" w:rsidRDefault="004E40A8" w:rsidP="00EA11FF">
      <w:pPr>
        <w:tabs>
          <w:tab w:val="center" w:pos="4252"/>
          <w:tab w:val="right" w:pos="8504"/>
        </w:tabs>
        <w:spacing w:after="0"/>
        <w:rPr>
          <w:rFonts w:ascii="Arial" w:hAnsi="Arial" w:cs="Arial"/>
          <w:b/>
          <w:sz w:val="14"/>
          <w:szCs w:val="24"/>
          <w:lang w:val="es-MX"/>
        </w:rPr>
      </w:pPr>
      <w:r w:rsidRPr="005A42AF">
        <w:rPr>
          <w:rFonts w:ascii="Arial" w:hAnsi="Arial" w:cs="Arial"/>
          <w:b/>
          <w:noProof/>
          <w:sz w:val="1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42AF">
        <w:rPr>
          <w:rFonts w:ascii="Arial" w:hAnsi="Arial" w:cs="Arial"/>
          <w:b/>
          <w:sz w:val="14"/>
          <w:szCs w:val="24"/>
          <w:lang w:val="es-MX"/>
        </w:rPr>
        <w:t>Colegio República Argentina</w:t>
      </w:r>
    </w:p>
    <w:p w:rsidR="004E40A8" w:rsidRPr="005A42AF" w:rsidRDefault="004E40A8" w:rsidP="00EA11FF">
      <w:pPr>
        <w:tabs>
          <w:tab w:val="center" w:pos="4252"/>
          <w:tab w:val="right" w:pos="8504"/>
        </w:tabs>
        <w:spacing w:after="0"/>
        <w:rPr>
          <w:rFonts w:ascii="Arial" w:hAnsi="Arial" w:cs="Arial"/>
          <w:b/>
          <w:sz w:val="14"/>
          <w:szCs w:val="24"/>
          <w:lang w:val="es-MX"/>
        </w:rPr>
      </w:pPr>
      <w:proofErr w:type="spellStart"/>
      <w:r w:rsidRPr="005A42AF">
        <w:rPr>
          <w:rFonts w:ascii="Arial" w:hAnsi="Arial" w:cs="Arial"/>
          <w:b/>
          <w:sz w:val="14"/>
          <w:szCs w:val="24"/>
          <w:lang w:val="es-ES"/>
        </w:rPr>
        <w:t>O’Carrol</w:t>
      </w:r>
      <w:proofErr w:type="spellEnd"/>
      <w:r w:rsidRPr="005A42AF">
        <w:rPr>
          <w:rFonts w:ascii="Arial" w:hAnsi="Arial" w:cs="Arial"/>
          <w:b/>
          <w:sz w:val="14"/>
          <w:szCs w:val="24"/>
          <w:lang w:val="es-ES"/>
        </w:rPr>
        <w:t xml:space="preserve">  # 850-   Fono 72- 2230332</w:t>
      </w:r>
    </w:p>
    <w:p w:rsidR="004E40A8" w:rsidRPr="005A42AF" w:rsidRDefault="004E40A8" w:rsidP="00EA11FF">
      <w:pPr>
        <w:spacing w:after="0"/>
        <w:rPr>
          <w:rFonts w:ascii="Arial" w:hAnsi="Arial" w:cs="Arial"/>
          <w:b/>
          <w:sz w:val="14"/>
          <w:szCs w:val="24"/>
          <w:lang w:val="es-ES"/>
        </w:rPr>
      </w:pPr>
      <w:r w:rsidRPr="005A42AF">
        <w:rPr>
          <w:rFonts w:ascii="Arial" w:hAnsi="Arial" w:cs="Arial"/>
          <w:b/>
          <w:sz w:val="14"/>
          <w:szCs w:val="24"/>
          <w:lang w:val="es-ES"/>
        </w:rPr>
        <w:t xml:space="preserve">                    Rancagua</w:t>
      </w:r>
    </w:p>
    <w:p w:rsidR="004E40A8" w:rsidRPr="005A42AF" w:rsidRDefault="004E40A8" w:rsidP="00EA11FF">
      <w:pPr>
        <w:rPr>
          <w:rFonts w:ascii="Arial" w:hAnsi="Arial" w:cs="Arial"/>
          <w:sz w:val="24"/>
          <w:szCs w:val="24"/>
        </w:rPr>
      </w:pPr>
    </w:p>
    <w:p w:rsidR="004E40A8" w:rsidRPr="005A42AF" w:rsidRDefault="001E0002" w:rsidP="00EA11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 FORMATIVA</w:t>
      </w:r>
      <w:r w:rsidR="00E21DCC">
        <w:rPr>
          <w:rFonts w:ascii="Arial" w:hAnsi="Arial" w:cs="Arial"/>
          <w:b/>
          <w:sz w:val="24"/>
          <w:szCs w:val="24"/>
        </w:rPr>
        <w:t xml:space="preserve"> DE</w:t>
      </w:r>
      <w:r w:rsidR="004E40A8" w:rsidRPr="005A42AF">
        <w:rPr>
          <w:rFonts w:ascii="Arial" w:hAnsi="Arial" w:cs="Arial"/>
          <w:b/>
          <w:sz w:val="24"/>
          <w:szCs w:val="24"/>
        </w:rPr>
        <w:t xml:space="preserve"> </w:t>
      </w:r>
      <w:r w:rsidR="005A42AF" w:rsidRPr="005A42AF">
        <w:rPr>
          <w:rFonts w:ascii="Arial" w:hAnsi="Arial" w:cs="Arial"/>
          <w:b/>
          <w:sz w:val="24"/>
          <w:szCs w:val="24"/>
        </w:rPr>
        <w:t>CIENCIAS NATURALES</w:t>
      </w:r>
      <w:r w:rsidR="004E40A8" w:rsidRPr="005A42AF">
        <w:rPr>
          <w:rFonts w:ascii="Arial" w:hAnsi="Arial" w:cs="Arial"/>
          <w:b/>
          <w:sz w:val="24"/>
          <w:szCs w:val="24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412E22" w:rsidRPr="005A42AF" w:rsidTr="00412E22">
        <w:trPr>
          <w:trHeight w:val="611"/>
        </w:trPr>
        <w:tc>
          <w:tcPr>
            <w:tcW w:w="8978" w:type="dxa"/>
          </w:tcPr>
          <w:p w:rsidR="00412E22" w:rsidRPr="005A42AF" w:rsidRDefault="00412E22" w:rsidP="00EA11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12E22" w:rsidRPr="004F012D" w:rsidRDefault="00412E22" w:rsidP="00EA11F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012D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</w:tr>
      <w:tr w:rsidR="00412E22" w:rsidRPr="005A42AF" w:rsidTr="00412E22">
        <w:trPr>
          <w:trHeight w:val="472"/>
        </w:trPr>
        <w:tc>
          <w:tcPr>
            <w:tcW w:w="8978" w:type="dxa"/>
          </w:tcPr>
          <w:p w:rsidR="00412E22" w:rsidRPr="005A42AF" w:rsidRDefault="00412E22" w:rsidP="00EA11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12E22" w:rsidRPr="005A42AF" w:rsidRDefault="00412E22" w:rsidP="00EA11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F012D">
              <w:rPr>
                <w:rFonts w:ascii="Arial" w:hAnsi="Arial" w:cs="Arial"/>
                <w:b/>
                <w:sz w:val="24"/>
                <w:szCs w:val="24"/>
              </w:rPr>
              <w:t>Curso:</w:t>
            </w:r>
            <w:r w:rsidRPr="005A4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2B0">
              <w:rPr>
                <w:rFonts w:ascii="Arial" w:hAnsi="Arial" w:cs="Arial"/>
                <w:sz w:val="24"/>
                <w:szCs w:val="24"/>
              </w:rPr>
              <w:t xml:space="preserve">Sextos </w:t>
            </w:r>
            <w:r w:rsidR="00E21DCC">
              <w:rPr>
                <w:rFonts w:ascii="Arial" w:hAnsi="Arial" w:cs="Arial"/>
                <w:sz w:val="24"/>
                <w:szCs w:val="24"/>
              </w:rPr>
              <w:t>años</w:t>
            </w:r>
            <w:r w:rsidRPr="005A42A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54393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FE1CC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1A02B0" w:rsidRPr="004F012D">
              <w:rPr>
                <w:rFonts w:ascii="Arial" w:hAnsi="Arial" w:cs="Arial"/>
                <w:b/>
                <w:sz w:val="24"/>
                <w:szCs w:val="24"/>
              </w:rPr>
              <w:t>Fecha:</w:t>
            </w:r>
            <w:r w:rsidRPr="005A4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12D" w:rsidRPr="00EA29AC">
              <w:rPr>
                <w:rFonts w:ascii="Arial" w:hAnsi="Arial" w:cs="Arial"/>
                <w:b/>
                <w:sz w:val="24"/>
                <w:szCs w:val="24"/>
              </w:rPr>
              <w:t>Semana 18</w:t>
            </w:r>
            <w:r w:rsidR="004F012D" w:rsidRPr="004F012D">
              <w:rPr>
                <w:rFonts w:ascii="Arial" w:hAnsi="Arial" w:cs="Arial"/>
                <w:sz w:val="24"/>
                <w:szCs w:val="24"/>
              </w:rPr>
              <w:t xml:space="preserve"> del 2</w:t>
            </w:r>
            <w:r w:rsidR="00FE1CC6">
              <w:rPr>
                <w:rFonts w:ascii="Arial" w:hAnsi="Arial" w:cs="Arial"/>
                <w:sz w:val="24"/>
                <w:szCs w:val="24"/>
              </w:rPr>
              <w:t>7</w:t>
            </w:r>
            <w:r w:rsidR="004F012D" w:rsidRPr="004F012D">
              <w:rPr>
                <w:rFonts w:ascii="Arial" w:hAnsi="Arial" w:cs="Arial"/>
                <w:sz w:val="24"/>
                <w:szCs w:val="24"/>
              </w:rPr>
              <w:t xml:space="preserve"> al 31 de julio de 2020</w:t>
            </w:r>
            <w:r w:rsidR="004F012D">
              <w:t xml:space="preserve"> </w:t>
            </w:r>
          </w:p>
        </w:tc>
      </w:tr>
      <w:tr w:rsidR="00412E22" w:rsidRPr="005A42AF" w:rsidTr="00412E22">
        <w:tc>
          <w:tcPr>
            <w:tcW w:w="8978" w:type="dxa"/>
          </w:tcPr>
          <w:p w:rsidR="002B2C22" w:rsidRPr="005A42AF" w:rsidRDefault="00412E22" w:rsidP="00CE00D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40B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E21DCC" w:rsidRPr="0017040B">
              <w:rPr>
                <w:rFonts w:ascii="Arial" w:hAnsi="Arial" w:cs="Arial"/>
                <w:b/>
                <w:sz w:val="24"/>
                <w:szCs w:val="24"/>
              </w:rPr>
              <w:t>bjetivo</w:t>
            </w:r>
            <w:r w:rsidRPr="0017040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A4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00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266" w:rsidRPr="00425266">
              <w:rPr>
                <w:rFonts w:ascii="Arial" w:hAnsi="Arial" w:cs="Arial"/>
                <w:sz w:val="24"/>
                <w:szCs w:val="24"/>
              </w:rPr>
              <w:t>Explicar, a partir de una investigación experimental, los requerimientos de agua, dióxido de carbono y energía lumínica para la producción de azúcar y liberación de oxígeno en la fotosíntesis, comunicando sus resultados y los aportes de científicos en este campo a través del tiempo.</w:t>
            </w:r>
            <w:r w:rsidR="004252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5266" w:rsidRPr="001A1A5A">
              <w:rPr>
                <w:rFonts w:ascii="Arial" w:hAnsi="Arial" w:cs="Arial"/>
                <w:b/>
                <w:sz w:val="24"/>
                <w:szCs w:val="24"/>
              </w:rPr>
              <w:t>(OA1)</w:t>
            </w:r>
          </w:p>
        </w:tc>
      </w:tr>
    </w:tbl>
    <w:p w:rsidR="001A1A5A" w:rsidRDefault="001A1A5A" w:rsidP="00EA11FF">
      <w:pPr>
        <w:rPr>
          <w:rFonts w:ascii="Arial" w:hAnsi="Arial" w:cs="Arial"/>
          <w:sz w:val="24"/>
          <w:szCs w:val="24"/>
        </w:rPr>
      </w:pPr>
    </w:p>
    <w:p w:rsidR="00EE18CF" w:rsidRDefault="00E21DCC" w:rsidP="00CD18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logro de nuestros objetivos te invito a leer cada ítem comprensivamente, luego responde.</w:t>
      </w:r>
    </w:p>
    <w:p w:rsidR="001A4D3A" w:rsidRDefault="001A4D3A" w:rsidP="00CD1891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B2C22">
        <w:rPr>
          <w:rFonts w:ascii="Arial" w:hAnsi="Arial" w:cs="Arial"/>
          <w:b/>
          <w:sz w:val="24"/>
          <w:szCs w:val="24"/>
        </w:rPr>
        <w:t>Selección única.  Responde las siguientes preguntas marcando la alternativa correcta.</w:t>
      </w:r>
    </w:p>
    <w:p w:rsidR="00BD6CE4" w:rsidRPr="00BD6CE4" w:rsidRDefault="00BD6CE4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D6CE4">
        <w:rPr>
          <w:rFonts w:ascii="Arial" w:hAnsi="Arial" w:cs="Arial"/>
          <w:b/>
          <w:sz w:val="24"/>
          <w:szCs w:val="24"/>
        </w:rPr>
        <w:t>1. ¿Cuál es la diferencia entre la alimentación de una planta y la alimentación de un ser humano?</w:t>
      </w:r>
    </w:p>
    <w:p w:rsidR="00BD6CE4" w:rsidRPr="00BD6CE4" w:rsidRDefault="00BD6CE4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D6CE4">
        <w:rPr>
          <w:rFonts w:ascii="Arial" w:hAnsi="Arial" w:cs="Arial"/>
          <w:sz w:val="24"/>
          <w:szCs w:val="24"/>
        </w:rPr>
        <w:t>. Las plantas crean sus propios nutrientes; los humanos deben consumirlos.</w:t>
      </w:r>
    </w:p>
    <w:p w:rsidR="00BD6CE4" w:rsidRPr="00BD6CE4" w:rsidRDefault="00BD6CE4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BD6CE4">
        <w:rPr>
          <w:rFonts w:ascii="Arial" w:hAnsi="Arial" w:cs="Arial"/>
          <w:sz w:val="24"/>
          <w:szCs w:val="24"/>
        </w:rPr>
        <w:t>. La alimentación de las plantas consiste en proteínas y la nutrición humana consiste básicamente en carbohidratos.</w:t>
      </w:r>
    </w:p>
    <w:p w:rsidR="00BD6CE4" w:rsidRPr="00BD6CE4" w:rsidRDefault="00BD6CE4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BD6CE4">
        <w:rPr>
          <w:rFonts w:ascii="Arial" w:hAnsi="Arial" w:cs="Arial"/>
          <w:sz w:val="24"/>
          <w:szCs w:val="24"/>
        </w:rPr>
        <w:t>. Las plantas absorben sus nutrientes de la tierra; los humanos los obtienen de los alimentos.</w:t>
      </w:r>
    </w:p>
    <w:p w:rsidR="008F657D" w:rsidRPr="00BD6CE4" w:rsidRDefault="00BD6CE4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D6CE4">
        <w:rPr>
          <w:rFonts w:ascii="Arial" w:hAnsi="Arial" w:cs="Arial"/>
          <w:sz w:val="24"/>
          <w:szCs w:val="24"/>
        </w:rPr>
        <w:t>. Las plantas no pueden hacer su propio alimento; los humanos sí.</w:t>
      </w:r>
    </w:p>
    <w:p w:rsidR="00BD6CE4" w:rsidRDefault="00BD6CE4" w:rsidP="00CD1891">
      <w:pPr>
        <w:pStyle w:val="Sinespaciado"/>
        <w:jc w:val="both"/>
      </w:pPr>
    </w:p>
    <w:p w:rsidR="00AF6D8C" w:rsidRPr="00BD6CE4" w:rsidRDefault="00BD6CE4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D6CE4">
        <w:rPr>
          <w:rFonts w:ascii="Arial" w:hAnsi="Arial" w:cs="Arial"/>
          <w:b/>
          <w:sz w:val="24"/>
          <w:szCs w:val="24"/>
        </w:rPr>
        <w:t xml:space="preserve">2. </w:t>
      </w:r>
      <w:r w:rsidR="00AF6D8C" w:rsidRPr="00BD6CE4">
        <w:rPr>
          <w:rFonts w:ascii="Arial" w:hAnsi="Arial" w:cs="Arial"/>
          <w:b/>
          <w:sz w:val="24"/>
          <w:szCs w:val="24"/>
        </w:rPr>
        <w:t>¿Cuál de las siguientes afirmaciones es una característica de organismos autótrofos?</w:t>
      </w:r>
    </w:p>
    <w:p w:rsidR="00AF6D8C" w:rsidRPr="00BD6CE4" w:rsidRDefault="00AF6D8C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6CE4">
        <w:rPr>
          <w:rFonts w:ascii="Arial" w:hAnsi="Arial" w:cs="Arial"/>
          <w:sz w:val="24"/>
          <w:szCs w:val="24"/>
        </w:rPr>
        <w:t>A. Se alimentan de sí mismo.</w:t>
      </w:r>
    </w:p>
    <w:p w:rsidR="00AF6D8C" w:rsidRPr="00BD6CE4" w:rsidRDefault="00AF6D8C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6CE4">
        <w:rPr>
          <w:rFonts w:ascii="Arial" w:hAnsi="Arial" w:cs="Arial"/>
          <w:sz w:val="24"/>
          <w:szCs w:val="24"/>
        </w:rPr>
        <w:t>B. Producen su propio alimento.</w:t>
      </w:r>
    </w:p>
    <w:p w:rsidR="00AF6D8C" w:rsidRPr="00BD6CE4" w:rsidRDefault="00AF6D8C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6CE4">
        <w:rPr>
          <w:rFonts w:ascii="Arial" w:hAnsi="Arial" w:cs="Arial"/>
          <w:sz w:val="24"/>
          <w:szCs w:val="24"/>
        </w:rPr>
        <w:t>C. Cazan para conseguir alimento.</w:t>
      </w:r>
    </w:p>
    <w:p w:rsidR="00CE00D7" w:rsidRPr="00BD6CE4" w:rsidRDefault="00AF6D8C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6CE4">
        <w:rPr>
          <w:rFonts w:ascii="Arial" w:hAnsi="Arial" w:cs="Arial"/>
          <w:sz w:val="24"/>
          <w:szCs w:val="24"/>
        </w:rPr>
        <w:t>D. Se alimentan de otros seres vivos.</w:t>
      </w:r>
    </w:p>
    <w:p w:rsidR="00A779F6" w:rsidRPr="00A779F6" w:rsidRDefault="00A779F6" w:rsidP="00CD1891">
      <w:pPr>
        <w:pStyle w:val="Sinespaciado"/>
        <w:jc w:val="both"/>
        <w:rPr>
          <w:rFonts w:ascii="Arial" w:hAnsi="Arial" w:cs="Arial"/>
          <w:color w:val="FF0000"/>
          <w:sz w:val="24"/>
          <w:szCs w:val="24"/>
        </w:rPr>
      </w:pPr>
    </w:p>
    <w:p w:rsidR="008F657D" w:rsidRPr="00BD6CE4" w:rsidRDefault="00BD6CE4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D6CE4">
        <w:rPr>
          <w:rFonts w:ascii="Arial" w:hAnsi="Arial" w:cs="Arial"/>
          <w:b/>
          <w:sz w:val="24"/>
          <w:szCs w:val="24"/>
        </w:rPr>
        <w:t xml:space="preserve">3. </w:t>
      </w:r>
      <w:r w:rsidR="008F657D" w:rsidRPr="00BD6CE4">
        <w:rPr>
          <w:rFonts w:ascii="Arial" w:hAnsi="Arial" w:cs="Arial"/>
          <w:b/>
          <w:sz w:val="24"/>
          <w:szCs w:val="24"/>
        </w:rPr>
        <w:t>¿En cuál de las opciones solo hay organismos autótrofos?</w:t>
      </w:r>
    </w:p>
    <w:p w:rsidR="00A779F6" w:rsidRPr="00BD6CE4" w:rsidRDefault="00A779F6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6CE4">
        <w:rPr>
          <w:rFonts w:ascii="Arial" w:hAnsi="Arial" w:cs="Arial"/>
          <w:sz w:val="24"/>
          <w:szCs w:val="24"/>
        </w:rPr>
        <w:t>A. Plantas, árboles, musgos.</w:t>
      </w:r>
    </w:p>
    <w:p w:rsidR="00A779F6" w:rsidRPr="00BD6CE4" w:rsidRDefault="00A779F6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6CE4">
        <w:rPr>
          <w:rFonts w:ascii="Arial" w:hAnsi="Arial" w:cs="Arial"/>
          <w:sz w:val="24"/>
          <w:szCs w:val="24"/>
        </w:rPr>
        <w:t xml:space="preserve">B. Peces, hongos, insectos. </w:t>
      </w:r>
    </w:p>
    <w:p w:rsidR="00A779F6" w:rsidRPr="00BD6CE4" w:rsidRDefault="00A779F6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6CE4">
        <w:rPr>
          <w:rFonts w:ascii="Arial" w:hAnsi="Arial" w:cs="Arial"/>
          <w:sz w:val="24"/>
          <w:szCs w:val="24"/>
        </w:rPr>
        <w:t xml:space="preserve">C. Plantas, Hongos, peces. </w:t>
      </w:r>
    </w:p>
    <w:p w:rsidR="00A779F6" w:rsidRPr="00BD6CE4" w:rsidRDefault="00A779F6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D6CE4">
        <w:rPr>
          <w:rFonts w:ascii="Arial" w:hAnsi="Arial" w:cs="Arial"/>
          <w:sz w:val="24"/>
          <w:szCs w:val="24"/>
        </w:rPr>
        <w:t xml:space="preserve">D. Árboles, insectos, peces. </w:t>
      </w:r>
    </w:p>
    <w:p w:rsidR="00710B94" w:rsidRDefault="00710B94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814316" w:rsidRPr="00814316" w:rsidRDefault="00814316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814316">
        <w:rPr>
          <w:rFonts w:ascii="Arial" w:hAnsi="Arial" w:cs="Arial"/>
          <w:b/>
          <w:sz w:val="24"/>
          <w:szCs w:val="24"/>
        </w:rPr>
        <w:t>De las siguientes alternativas, ¿cuáles componentes son requeridos para que una planta realice fotosíntesis?</w:t>
      </w:r>
    </w:p>
    <w:p w:rsidR="00814316" w:rsidRPr="00814316" w:rsidRDefault="00814316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4316">
        <w:rPr>
          <w:rFonts w:ascii="Arial" w:hAnsi="Arial" w:cs="Arial"/>
          <w:sz w:val="24"/>
          <w:szCs w:val="24"/>
        </w:rPr>
        <w:t>A. Oxígeno, luz y agua.</w:t>
      </w:r>
    </w:p>
    <w:p w:rsidR="00814316" w:rsidRPr="00814316" w:rsidRDefault="00814316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4316">
        <w:rPr>
          <w:rFonts w:ascii="Arial" w:hAnsi="Arial" w:cs="Arial"/>
          <w:sz w:val="24"/>
          <w:szCs w:val="24"/>
        </w:rPr>
        <w:t>B. Dióxido de carbono, luz y agua.</w:t>
      </w:r>
    </w:p>
    <w:p w:rsidR="00814316" w:rsidRPr="00814316" w:rsidRDefault="00814316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4316">
        <w:rPr>
          <w:rFonts w:ascii="Arial" w:hAnsi="Arial" w:cs="Arial"/>
          <w:sz w:val="24"/>
          <w:szCs w:val="24"/>
        </w:rPr>
        <w:t>C. Agua, oxigeno, dióxido de carbono.</w:t>
      </w:r>
    </w:p>
    <w:p w:rsidR="00814316" w:rsidRPr="00814316" w:rsidRDefault="00814316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4316">
        <w:rPr>
          <w:rFonts w:ascii="Arial" w:hAnsi="Arial" w:cs="Arial"/>
          <w:sz w:val="24"/>
          <w:szCs w:val="24"/>
        </w:rPr>
        <w:t>D. Glucosa, dióxido de carbono, agua y luz.</w:t>
      </w:r>
    </w:p>
    <w:p w:rsidR="00814316" w:rsidRDefault="00814316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814316" w:rsidRPr="00814316" w:rsidRDefault="00814316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814316">
        <w:rPr>
          <w:rFonts w:ascii="Arial" w:hAnsi="Arial" w:cs="Arial"/>
          <w:b/>
          <w:sz w:val="24"/>
          <w:szCs w:val="24"/>
        </w:rPr>
        <w:t>¿Cuál es la fuente de energía que utilizan las plantas y las algas para realizar fotosíntesis?</w:t>
      </w:r>
    </w:p>
    <w:p w:rsidR="00814316" w:rsidRPr="00814316" w:rsidRDefault="00814316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4316">
        <w:rPr>
          <w:rFonts w:ascii="Arial" w:hAnsi="Arial" w:cs="Arial"/>
          <w:sz w:val="24"/>
          <w:szCs w:val="24"/>
        </w:rPr>
        <w:t>A. Sol.</w:t>
      </w:r>
    </w:p>
    <w:p w:rsidR="00814316" w:rsidRPr="00814316" w:rsidRDefault="00814316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4316">
        <w:rPr>
          <w:rFonts w:ascii="Arial" w:hAnsi="Arial" w:cs="Arial"/>
          <w:sz w:val="24"/>
          <w:szCs w:val="24"/>
        </w:rPr>
        <w:t>B. Agua.</w:t>
      </w:r>
    </w:p>
    <w:p w:rsidR="00814316" w:rsidRPr="00814316" w:rsidRDefault="00814316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4316">
        <w:rPr>
          <w:rFonts w:ascii="Arial" w:hAnsi="Arial" w:cs="Arial"/>
          <w:sz w:val="24"/>
          <w:szCs w:val="24"/>
        </w:rPr>
        <w:t>C. Sales minerales.</w:t>
      </w:r>
    </w:p>
    <w:p w:rsidR="00A779F6" w:rsidRDefault="00814316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14316">
        <w:rPr>
          <w:rFonts w:ascii="Arial" w:hAnsi="Arial" w:cs="Arial"/>
          <w:sz w:val="24"/>
          <w:szCs w:val="24"/>
        </w:rPr>
        <w:t>D. Dióxido de carbono.</w:t>
      </w:r>
    </w:p>
    <w:p w:rsidR="00814316" w:rsidRPr="00814316" w:rsidRDefault="00814316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14316" w:rsidRPr="00814316" w:rsidRDefault="009E3348" w:rsidP="00CD18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814316" w:rsidRPr="00814316">
        <w:rPr>
          <w:rFonts w:ascii="Arial" w:hAnsi="Arial" w:cs="Arial"/>
          <w:b/>
          <w:bCs/>
          <w:sz w:val="24"/>
          <w:szCs w:val="24"/>
        </w:rPr>
        <w:t>. En la fotosíntesis, las moléculas de agua se</w:t>
      </w:r>
      <w:r w:rsidR="00814316">
        <w:rPr>
          <w:rFonts w:ascii="Arial" w:hAnsi="Arial" w:cs="Arial"/>
          <w:b/>
          <w:bCs/>
          <w:sz w:val="24"/>
          <w:szCs w:val="24"/>
        </w:rPr>
        <w:t xml:space="preserve"> </w:t>
      </w:r>
      <w:r w:rsidR="00814316" w:rsidRPr="00814316">
        <w:rPr>
          <w:rFonts w:ascii="Arial" w:hAnsi="Arial" w:cs="Arial"/>
          <w:b/>
          <w:bCs/>
          <w:sz w:val="24"/>
          <w:szCs w:val="24"/>
        </w:rPr>
        <w:t>dividen en átomos de:</w:t>
      </w:r>
    </w:p>
    <w:p w:rsidR="00814316" w:rsidRPr="00814316" w:rsidRDefault="00814316" w:rsidP="00CD18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4316">
        <w:rPr>
          <w:rFonts w:ascii="Arial" w:hAnsi="Arial" w:cs="Arial"/>
          <w:sz w:val="24"/>
          <w:szCs w:val="24"/>
        </w:rPr>
        <w:t>. Hidrógeno y oxígeno</w:t>
      </w:r>
    </w:p>
    <w:p w:rsidR="00814316" w:rsidRPr="00814316" w:rsidRDefault="00814316" w:rsidP="00CD18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814316">
        <w:rPr>
          <w:rFonts w:ascii="Arial" w:hAnsi="Arial" w:cs="Arial"/>
          <w:sz w:val="24"/>
          <w:szCs w:val="24"/>
        </w:rPr>
        <w:t>. Azufre y litio</w:t>
      </w:r>
    </w:p>
    <w:p w:rsidR="00814316" w:rsidRPr="00814316" w:rsidRDefault="00814316" w:rsidP="00CD18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814316">
        <w:rPr>
          <w:rFonts w:ascii="Arial" w:hAnsi="Arial" w:cs="Arial"/>
          <w:sz w:val="24"/>
          <w:szCs w:val="24"/>
        </w:rPr>
        <w:t>. Carbono y nitrógeno</w:t>
      </w:r>
    </w:p>
    <w:p w:rsidR="00A779F6" w:rsidRDefault="00814316" w:rsidP="00CD18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14316">
        <w:rPr>
          <w:rFonts w:ascii="Arial" w:hAnsi="Arial" w:cs="Arial"/>
          <w:sz w:val="24"/>
          <w:szCs w:val="24"/>
        </w:rPr>
        <w:t>. Glucosa y fructosa</w:t>
      </w:r>
    </w:p>
    <w:p w:rsidR="004B50BF" w:rsidRDefault="004B50BF" w:rsidP="00CD1891">
      <w:pPr>
        <w:jc w:val="both"/>
        <w:rPr>
          <w:rFonts w:ascii="Arial" w:hAnsi="Arial" w:cs="Arial"/>
          <w:b/>
          <w:sz w:val="24"/>
          <w:szCs w:val="24"/>
        </w:rPr>
      </w:pPr>
      <w:r w:rsidRPr="00AF6D8C">
        <w:rPr>
          <w:rFonts w:ascii="Arial" w:hAnsi="Arial" w:cs="Arial"/>
          <w:b/>
          <w:sz w:val="24"/>
          <w:szCs w:val="24"/>
        </w:rPr>
        <w:t>Un grupo de estudiantes de 6.º Año Básico realizó un experimento, en que ubicar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D8C">
        <w:rPr>
          <w:rFonts w:ascii="Arial" w:hAnsi="Arial" w:cs="Arial"/>
          <w:b/>
          <w:sz w:val="24"/>
          <w:szCs w:val="24"/>
        </w:rPr>
        <w:t>tres plantas, en maceteros iguales y con idéntica cantidad de tierra, junto a u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D8C">
        <w:rPr>
          <w:rFonts w:ascii="Arial" w:hAnsi="Arial" w:cs="Arial"/>
          <w:b/>
          <w:sz w:val="24"/>
          <w:szCs w:val="24"/>
        </w:rPr>
        <w:t>ventana. Durante cinco días a cada planta se le administró una cantidad de agu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D8C">
        <w:rPr>
          <w:rFonts w:ascii="Arial" w:hAnsi="Arial" w:cs="Arial"/>
          <w:b/>
          <w:sz w:val="24"/>
          <w:szCs w:val="24"/>
        </w:rPr>
        <w:t>distinta de agua. Los datos registrados fueron los siguientes:</w:t>
      </w:r>
    </w:p>
    <w:p w:rsidR="004B50BF" w:rsidRDefault="004B50BF" w:rsidP="00CD18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374796C" wp14:editId="6662FF32">
            <wp:extent cx="3369283" cy="129793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23" t="47124" r="24321" b="14668"/>
                    <a:stretch/>
                  </pic:blipFill>
                  <pic:spPr bwMode="auto">
                    <a:xfrm>
                      <a:off x="0" y="0"/>
                      <a:ext cx="3403074" cy="131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9E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39700</wp:posOffset>
            </wp:positionV>
            <wp:extent cx="13049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0BF" w:rsidRPr="004B50BF" w:rsidRDefault="00A12D1D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B50BF">
        <w:rPr>
          <w:rFonts w:ascii="Arial" w:hAnsi="Arial" w:cs="Arial"/>
          <w:b/>
          <w:sz w:val="24"/>
          <w:szCs w:val="24"/>
        </w:rPr>
        <w:t xml:space="preserve">. </w:t>
      </w:r>
      <w:r w:rsidR="004B50BF" w:rsidRPr="004B50BF">
        <w:rPr>
          <w:rFonts w:ascii="Arial" w:hAnsi="Arial" w:cs="Arial"/>
          <w:b/>
          <w:sz w:val="24"/>
          <w:szCs w:val="24"/>
        </w:rPr>
        <w:t>A partir de los resultados, ¿qué interpretación de estos es correcta?</w:t>
      </w:r>
    </w:p>
    <w:p w:rsidR="004B50BF" w:rsidRPr="0053196B" w:rsidRDefault="004B50BF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196B">
        <w:rPr>
          <w:rFonts w:ascii="Arial" w:hAnsi="Arial" w:cs="Arial"/>
          <w:sz w:val="24"/>
          <w:szCs w:val="24"/>
        </w:rPr>
        <w:t>A. A menor cantidad de agua, mayor es la tasa fotosintética.</w:t>
      </w:r>
    </w:p>
    <w:p w:rsidR="004B50BF" w:rsidRPr="0053196B" w:rsidRDefault="004B50BF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196B">
        <w:rPr>
          <w:rFonts w:ascii="Arial" w:hAnsi="Arial" w:cs="Arial"/>
          <w:sz w:val="24"/>
          <w:szCs w:val="24"/>
        </w:rPr>
        <w:t>B. A mayor cantidad de agua, mayor es la tasa fotosintética.</w:t>
      </w:r>
    </w:p>
    <w:p w:rsidR="004B50BF" w:rsidRPr="0053196B" w:rsidRDefault="004B50BF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196B">
        <w:rPr>
          <w:rFonts w:ascii="Arial" w:hAnsi="Arial" w:cs="Arial"/>
          <w:sz w:val="24"/>
          <w:szCs w:val="24"/>
        </w:rPr>
        <w:t>C. Al aumentar o disminuir la cantidad de agua, la tasa fotosintética aumenta.</w:t>
      </w:r>
    </w:p>
    <w:p w:rsidR="004B50BF" w:rsidRPr="0053196B" w:rsidRDefault="004B50BF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196B">
        <w:rPr>
          <w:rFonts w:ascii="Arial" w:hAnsi="Arial" w:cs="Arial"/>
          <w:sz w:val="24"/>
          <w:szCs w:val="24"/>
        </w:rPr>
        <w:t>D. A pesar de aumentar la cantidad de agua, la tasa fotosintética se mantiene</w:t>
      </w:r>
    </w:p>
    <w:p w:rsidR="004B50BF" w:rsidRPr="0053196B" w:rsidRDefault="004B50BF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3196B">
        <w:rPr>
          <w:rFonts w:ascii="Arial" w:hAnsi="Arial" w:cs="Arial"/>
          <w:sz w:val="24"/>
          <w:szCs w:val="24"/>
        </w:rPr>
        <w:t>constante.</w:t>
      </w:r>
    </w:p>
    <w:p w:rsidR="004B50BF" w:rsidRDefault="004B50BF" w:rsidP="00CD1891">
      <w:pPr>
        <w:pStyle w:val="Sinespaciado"/>
        <w:jc w:val="both"/>
      </w:pPr>
    </w:p>
    <w:p w:rsidR="004B50BF" w:rsidRPr="0091600B" w:rsidRDefault="00A12D1D" w:rsidP="00CD18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B50BF">
        <w:rPr>
          <w:rFonts w:ascii="Arial" w:hAnsi="Arial" w:cs="Arial"/>
          <w:b/>
          <w:sz w:val="24"/>
          <w:szCs w:val="24"/>
        </w:rPr>
        <w:t xml:space="preserve">. </w:t>
      </w:r>
      <w:r w:rsidR="004B50BF" w:rsidRPr="0091600B">
        <w:rPr>
          <w:rFonts w:ascii="Arial" w:hAnsi="Arial" w:cs="Arial"/>
          <w:b/>
          <w:sz w:val="24"/>
          <w:szCs w:val="24"/>
        </w:rPr>
        <w:t>La fotosíntesis es un proceso natural que beneficia a todos los componentes de un ecosistema. De las siguientes opciones, ¿cuál de ellas explica lo que ocurre en la fotosíntesis?</w:t>
      </w:r>
    </w:p>
    <w:p w:rsidR="004B50BF" w:rsidRPr="0091600B" w:rsidRDefault="004B50BF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600B">
        <w:rPr>
          <w:rFonts w:ascii="Arial" w:hAnsi="Arial" w:cs="Arial"/>
          <w:sz w:val="24"/>
          <w:szCs w:val="24"/>
        </w:rPr>
        <w:t>A. Mediante la energía lumínica se produce liberación de dióxido de carbono.</w:t>
      </w:r>
    </w:p>
    <w:p w:rsidR="004B50BF" w:rsidRPr="0091600B" w:rsidRDefault="004B50BF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600B">
        <w:rPr>
          <w:rFonts w:ascii="Arial" w:hAnsi="Arial" w:cs="Arial"/>
          <w:sz w:val="24"/>
          <w:szCs w:val="24"/>
        </w:rPr>
        <w:t>B. Utilizando energía lumínica se produce energía en forma de azúcares.</w:t>
      </w:r>
    </w:p>
    <w:p w:rsidR="004B50BF" w:rsidRPr="0091600B" w:rsidRDefault="004B50BF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600B">
        <w:rPr>
          <w:rFonts w:ascii="Arial" w:hAnsi="Arial" w:cs="Arial"/>
          <w:sz w:val="24"/>
          <w:szCs w:val="24"/>
        </w:rPr>
        <w:t>C. Agua y oxígeno que se consumen se convierten en energía lumínica.</w:t>
      </w:r>
    </w:p>
    <w:p w:rsidR="004B50BF" w:rsidRPr="0091600B" w:rsidRDefault="004B50BF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600B">
        <w:rPr>
          <w:rFonts w:ascii="Arial" w:hAnsi="Arial" w:cs="Arial"/>
          <w:sz w:val="24"/>
          <w:szCs w:val="24"/>
        </w:rPr>
        <w:t>D. Las azúcares se descomponen por acción de la energía lumínica.</w:t>
      </w:r>
    </w:p>
    <w:p w:rsidR="004B50BF" w:rsidRDefault="004B50BF" w:rsidP="00CD1891">
      <w:pPr>
        <w:jc w:val="both"/>
        <w:rPr>
          <w:rFonts w:ascii="Arial" w:hAnsi="Arial" w:cs="Arial"/>
          <w:b/>
          <w:sz w:val="24"/>
          <w:szCs w:val="24"/>
        </w:rPr>
      </w:pPr>
    </w:p>
    <w:p w:rsidR="004B50BF" w:rsidRPr="001A1A5A" w:rsidRDefault="0096467A" w:rsidP="00CD18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15A7DE">
            <wp:simplePos x="0" y="0"/>
            <wp:positionH relativeFrom="page">
              <wp:posOffset>4819650</wp:posOffset>
            </wp:positionH>
            <wp:positionV relativeFrom="paragraph">
              <wp:posOffset>1307465</wp:posOffset>
            </wp:positionV>
            <wp:extent cx="2457450" cy="115125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BF" w:rsidRPr="001A1A5A">
        <w:rPr>
          <w:rFonts w:ascii="Arial" w:hAnsi="Arial" w:cs="Arial"/>
          <w:b/>
          <w:sz w:val="24"/>
          <w:szCs w:val="24"/>
        </w:rPr>
        <w:t>En un 6.º Año Básico, tres estudiantes realizaron un experimento con dos plantas que tenían la misma altura. A una planta la dejaron una semana con exposición diaria a la luz, mientras que a la otra planta la mantuvieron en oscuridad por el mismo lapso de tiempo. Ambas plantas fueron regadas con 150 m</w:t>
      </w:r>
      <w:r w:rsidR="0017040B" w:rsidRPr="001A1A5A">
        <w:rPr>
          <w:rFonts w:ascii="Arial" w:hAnsi="Arial" w:cs="Arial"/>
          <w:b/>
          <w:sz w:val="24"/>
          <w:szCs w:val="24"/>
        </w:rPr>
        <w:t>l</w:t>
      </w:r>
      <w:r w:rsidR="004B50BF" w:rsidRPr="001A1A5A">
        <w:rPr>
          <w:rFonts w:ascii="Arial" w:hAnsi="Arial" w:cs="Arial"/>
          <w:b/>
          <w:sz w:val="24"/>
          <w:szCs w:val="24"/>
        </w:rPr>
        <w:t xml:space="preserve"> de agua cada día y fueron expuestas a una temperatura de 25 </w:t>
      </w:r>
      <w:proofErr w:type="spellStart"/>
      <w:r w:rsidR="004B50BF" w:rsidRPr="001A1A5A">
        <w:rPr>
          <w:rFonts w:ascii="Arial" w:hAnsi="Arial" w:cs="Arial"/>
          <w:b/>
          <w:sz w:val="24"/>
          <w:szCs w:val="24"/>
        </w:rPr>
        <w:t>ºC</w:t>
      </w:r>
      <w:proofErr w:type="spellEnd"/>
      <w:r w:rsidR="004B50BF" w:rsidRPr="001A1A5A">
        <w:rPr>
          <w:rFonts w:ascii="Arial" w:hAnsi="Arial" w:cs="Arial"/>
          <w:b/>
          <w:sz w:val="24"/>
          <w:szCs w:val="24"/>
        </w:rPr>
        <w:t>. Los resultados obtenidos se muestran en la siguiente tabla:</w:t>
      </w:r>
    </w:p>
    <w:p w:rsidR="004B50BF" w:rsidRDefault="004B50BF" w:rsidP="0096467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FA1F1E" wp14:editId="6A88ACAC">
            <wp:extent cx="3463759" cy="1217295"/>
            <wp:effectExtent l="0" t="0" r="381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99" t="41649" r="35690" b="25152"/>
                    <a:stretch/>
                  </pic:blipFill>
                  <pic:spPr bwMode="auto">
                    <a:xfrm>
                      <a:off x="0" y="0"/>
                      <a:ext cx="3491894" cy="122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0BF" w:rsidRPr="004B50BF" w:rsidRDefault="00A12D1D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B50BF">
        <w:rPr>
          <w:rFonts w:ascii="Arial" w:hAnsi="Arial" w:cs="Arial"/>
          <w:b/>
          <w:sz w:val="24"/>
          <w:szCs w:val="24"/>
        </w:rPr>
        <w:t xml:space="preserve">. </w:t>
      </w:r>
      <w:r w:rsidR="004B50BF" w:rsidRPr="004B50BF">
        <w:rPr>
          <w:rFonts w:ascii="Arial" w:hAnsi="Arial" w:cs="Arial"/>
          <w:b/>
          <w:sz w:val="24"/>
          <w:szCs w:val="24"/>
        </w:rPr>
        <w:t>¿Qué se puede inferir a partir de los resultados obtenidos?</w:t>
      </w:r>
    </w:p>
    <w:p w:rsidR="004B50BF" w:rsidRPr="004B50BF" w:rsidRDefault="004B50BF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50BF">
        <w:rPr>
          <w:rFonts w:ascii="Arial" w:hAnsi="Arial" w:cs="Arial"/>
          <w:sz w:val="24"/>
          <w:szCs w:val="24"/>
        </w:rPr>
        <w:t>A. Que la luz es necesaria para realizar la fotosíntesis.</w:t>
      </w:r>
    </w:p>
    <w:p w:rsidR="004B50BF" w:rsidRPr="004B50BF" w:rsidRDefault="004B50BF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50BF">
        <w:rPr>
          <w:rFonts w:ascii="Arial" w:hAnsi="Arial" w:cs="Arial"/>
          <w:sz w:val="24"/>
          <w:szCs w:val="24"/>
        </w:rPr>
        <w:t>B. Que el agua es necesaria para realizar la fotosíntesis.</w:t>
      </w:r>
    </w:p>
    <w:p w:rsidR="004B50BF" w:rsidRPr="004B50BF" w:rsidRDefault="004B50BF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50BF">
        <w:rPr>
          <w:rFonts w:ascii="Arial" w:hAnsi="Arial" w:cs="Arial"/>
          <w:sz w:val="24"/>
          <w:szCs w:val="24"/>
        </w:rPr>
        <w:t>C. Que se requiere un tamaño mínimo para realizar la fotosíntesis.</w:t>
      </w:r>
    </w:p>
    <w:p w:rsidR="004B50BF" w:rsidRPr="004B50BF" w:rsidRDefault="004B50BF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4B50BF">
        <w:rPr>
          <w:rFonts w:ascii="Arial" w:hAnsi="Arial" w:cs="Arial"/>
          <w:sz w:val="24"/>
          <w:szCs w:val="24"/>
        </w:rPr>
        <w:t>D. Que las altas temperaturas son necesarias para realizar la fotosíntesis</w:t>
      </w:r>
      <w:r w:rsidRPr="004B50BF">
        <w:rPr>
          <w:rFonts w:ascii="Arial" w:hAnsi="Arial" w:cs="Arial"/>
          <w:b/>
          <w:sz w:val="24"/>
          <w:szCs w:val="24"/>
        </w:rPr>
        <w:t>.</w:t>
      </w:r>
    </w:p>
    <w:p w:rsidR="00A12D1D" w:rsidRDefault="00A12D1D" w:rsidP="00CD1891">
      <w:pPr>
        <w:jc w:val="both"/>
        <w:rPr>
          <w:rFonts w:ascii="Arial" w:hAnsi="Arial" w:cs="Arial"/>
          <w:b/>
          <w:sz w:val="24"/>
          <w:szCs w:val="24"/>
        </w:rPr>
      </w:pPr>
    </w:p>
    <w:p w:rsidR="0017040B" w:rsidRDefault="00A12D1D" w:rsidP="00CD1891">
      <w:pPr>
        <w:jc w:val="both"/>
        <w:rPr>
          <w:rFonts w:ascii="Arial" w:hAnsi="Arial" w:cs="Arial"/>
          <w:b/>
          <w:sz w:val="24"/>
          <w:szCs w:val="24"/>
        </w:rPr>
      </w:pPr>
      <w:r w:rsidRPr="00A12D1D">
        <w:rPr>
          <w:rFonts w:ascii="Arial" w:hAnsi="Arial" w:cs="Arial"/>
          <w:b/>
          <w:sz w:val="24"/>
          <w:szCs w:val="24"/>
        </w:rPr>
        <w:t>En un laboratorio, se expuso una planta a diferentes intensidades de luz y se registró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2D1D">
        <w:rPr>
          <w:rFonts w:ascii="Arial" w:hAnsi="Arial" w:cs="Arial"/>
          <w:b/>
          <w:sz w:val="24"/>
          <w:szCs w:val="24"/>
        </w:rPr>
        <w:t>su tasa fotosintética en cada situación. Los resultados obtenidos se muestran en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2D1D">
        <w:rPr>
          <w:rFonts w:ascii="Arial" w:hAnsi="Arial" w:cs="Arial"/>
          <w:b/>
          <w:sz w:val="24"/>
          <w:szCs w:val="24"/>
        </w:rPr>
        <w:t>siguiente tabla:</w:t>
      </w:r>
    </w:p>
    <w:p w:rsidR="00A12D1D" w:rsidRDefault="00A12D1D" w:rsidP="00CD18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8BEAF85" wp14:editId="34105130">
            <wp:extent cx="2864485" cy="6373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919" t="36964" r="37052" b="51920"/>
                    <a:stretch/>
                  </pic:blipFill>
                  <pic:spPr bwMode="auto">
                    <a:xfrm>
                      <a:off x="0" y="0"/>
                      <a:ext cx="2930418" cy="65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D1D" w:rsidRPr="00A12D1D" w:rsidRDefault="00A12D1D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Pr="00A12D1D">
        <w:rPr>
          <w:rFonts w:ascii="Arial" w:hAnsi="Arial" w:cs="Arial"/>
          <w:b/>
          <w:sz w:val="24"/>
          <w:szCs w:val="24"/>
        </w:rPr>
        <w:t>A partir de la información de la tabla, ¿qué se puede concluir del experimento?</w:t>
      </w:r>
    </w:p>
    <w:p w:rsidR="00A12D1D" w:rsidRPr="00A12D1D" w:rsidRDefault="00A12D1D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2D1D">
        <w:rPr>
          <w:rFonts w:ascii="Arial" w:hAnsi="Arial" w:cs="Arial"/>
          <w:sz w:val="24"/>
          <w:szCs w:val="24"/>
        </w:rPr>
        <w:t>A. A medida que aumenta la intensidad de la luz, la tasa fotosintética aumenta</w:t>
      </w:r>
    </w:p>
    <w:p w:rsidR="00A12D1D" w:rsidRPr="00A12D1D" w:rsidRDefault="00A12D1D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2D1D">
        <w:rPr>
          <w:rFonts w:ascii="Arial" w:hAnsi="Arial" w:cs="Arial"/>
          <w:sz w:val="24"/>
          <w:szCs w:val="24"/>
        </w:rPr>
        <w:t>hasta llegar a un límite.</w:t>
      </w:r>
    </w:p>
    <w:p w:rsidR="00A12D1D" w:rsidRPr="00A12D1D" w:rsidRDefault="00A12D1D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2D1D">
        <w:rPr>
          <w:rFonts w:ascii="Arial" w:hAnsi="Arial" w:cs="Arial"/>
          <w:sz w:val="24"/>
          <w:szCs w:val="24"/>
        </w:rPr>
        <w:t>B. Al aumentar constantemente la intensidad de la luz, la tasa fotosintética</w:t>
      </w:r>
    </w:p>
    <w:p w:rsidR="00A12D1D" w:rsidRPr="00A12D1D" w:rsidRDefault="00A12D1D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2D1D">
        <w:rPr>
          <w:rFonts w:ascii="Arial" w:hAnsi="Arial" w:cs="Arial"/>
          <w:sz w:val="24"/>
          <w:szCs w:val="24"/>
        </w:rPr>
        <w:t>aumenta hasta un límite y luego disminuye.</w:t>
      </w:r>
    </w:p>
    <w:p w:rsidR="00A12D1D" w:rsidRPr="00A12D1D" w:rsidRDefault="00A12D1D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12D1D">
        <w:rPr>
          <w:rFonts w:ascii="Arial" w:hAnsi="Arial" w:cs="Arial"/>
          <w:sz w:val="24"/>
          <w:szCs w:val="24"/>
        </w:rPr>
        <w:t>C. Cada vez que aumenta la intensidad de la luz, la tasa fotosintética aumenta en la misma proporción.</w:t>
      </w:r>
    </w:p>
    <w:p w:rsidR="00814316" w:rsidRPr="00A12D1D" w:rsidRDefault="00A12D1D" w:rsidP="00CD1891">
      <w:pPr>
        <w:pStyle w:val="Sinespaciado"/>
        <w:jc w:val="both"/>
      </w:pPr>
      <w:r w:rsidRPr="00A12D1D">
        <w:rPr>
          <w:rFonts w:ascii="Arial" w:hAnsi="Arial" w:cs="Arial"/>
          <w:sz w:val="24"/>
          <w:szCs w:val="24"/>
        </w:rPr>
        <w:t>D. No existe una relación directa entre el aumento de la intensidad de la luz y el aumento de la tasa fotosintética</w:t>
      </w:r>
      <w:r w:rsidRPr="00A12D1D">
        <w:t>.</w:t>
      </w:r>
    </w:p>
    <w:p w:rsidR="0017040B" w:rsidRDefault="0017040B" w:rsidP="00CD1891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17040B" w:rsidRPr="0017040B" w:rsidRDefault="009E3348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A1A5A">
        <w:rPr>
          <w:rFonts w:ascii="Arial" w:eastAsia="Times New Roman" w:hAnsi="Arial" w:cs="Arial"/>
          <w:b/>
          <w:sz w:val="24"/>
          <w:szCs w:val="24"/>
          <w:lang w:eastAsia="es-CL"/>
        </w:rPr>
        <w:t xml:space="preserve">Analizan críticamente y explican los aportes realizados por Jean Baptista van Helmont al estudio de las plantas. </w:t>
      </w:r>
      <w:r w:rsidRPr="001A1A5A">
        <w:rPr>
          <w:rFonts w:ascii="Arial" w:hAnsi="Arial" w:cs="Arial"/>
          <w:b/>
          <w:sz w:val="24"/>
          <w:szCs w:val="24"/>
        </w:rPr>
        <w:t xml:space="preserve">Lee y analiza el procedimiento experimental descrito a continuación, que fue llevado a cabo por el médico belga Jean </w:t>
      </w:r>
      <w:proofErr w:type="spellStart"/>
      <w:r w:rsidRPr="001A1A5A">
        <w:rPr>
          <w:rFonts w:ascii="Arial" w:hAnsi="Arial" w:cs="Arial"/>
          <w:b/>
          <w:sz w:val="24"/>
          <w:szCs w:val="24"/>
        </w:rPr>
        <w:t>Baptiste</w:t>
      </w:r>
      <w:proofErr w:type="spellEnd"/>
      <w:r w:rsidRPr="001A1A5A">
        <w:rPr>
          <w:rFonts w:ascii="Arial" w:hAnsi="Arial" w:cs="Arial"/>
          <w:b/>
          <w:sz w:val="24"/>
          <w:szCs w:val="24"/>
        </w:rPr>
        <w:t xml:space="preserve"> van Helmont (1577-1644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9E3348" w:rsidRPr="009E3348" w:rsidTr="00523615">
        <w:tc>
          <w:tcPr>
            <w:tcW w:w="8830" w:type="dxa"/>
          </w:tcPr>
          <w:p w:rsidR="009E3348" w:rsidRPr="009E3348" w:rsidRDefault="009E3348" w:rsidP="00CD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348">
              <w:rPr>
                <w:rFonts w:ascii="Arial" w:hAnsi="Arial" w:cs="Arial"/>
                <w:sz w:val="24"/>
                <w:szCs w:val="24"/>
              </w:rPr>
              <w:t>• En un horno secó tierra y colocó 90 kg de esta en un macetero grande. Luego plantó en ella un sauce de 2 kg.</w:t>
            </w:r>
          </w:p>
          <w:p w:rsidR="009E3348" w:rsidRPr="009E3348" w:rsidRDefault="009E3348" w:rsidP="00CD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348">
              <w:rPr>
                <w:rFonts w:ascii="Arial" w:hAnsi="Arial" w:cs="Arial"/>
                <w:sz w:val="24"/>
                <w:szCs w:val="24"/>
              </w:rPr>
              <w:t>• Posteriormente cubrió la parte superior del macetero con una tabla que solo permitía el ingreso del agua del riego.</w:t>
            </w:r>
          </w:p>
          <w:p w:rsidR="009E3348" w:rsidRPr="009E3348" w:rsidRDefault="009E3348" w:rsidP="00CD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348">
              <w:rPr>
                <w:rFonts w:ascii="Arial" w:hAnsi="Arial" w:cs="Arial"/>
                <w:sz w:val="24"/>
                <w:szCs w:val="24"/>
              </w:rPr>
              <w:t>• Durante cinco años, regó el árbol y observó su crecimiento.</w:t>
            </w:r>
          </w:p>
          <w:p w:rsidR="009E3348" w:rsidRPr="009E3348" w:rsidRDefault="009E3348" w:rsidP="00CD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348">
              <w:rPr>
                <w:rFonts w:ascii="Arial" w:hAnsi="Arial" w:cs="Arial"/>
                <w:sz w:val="24"/>
                <w:szCs w:val="24"/>
              </w:rPr>
              <w:t>• Transcurridos los cinco años, sacó el árbol de la maceta y midió su masa, que era de 76 kg, es decir, había aumentado en 74 kg.</w:t>
            </w:r>
          </w:p>
          <w:p w:rsidR="009E3348" w:rsidRPr="009E3348" w:rsidRDefault="009E3348" w:rsidP="00CD18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348">
              <w:rPr>
                <w:rFonts w:ascii="Arial" w:hAnsi="Arial" w:cs="Arial"/>
                <w:sz w:val="24"/>
                <w:szCs w:val="24"/>
              </w:rPr>
              <w:t>• Posteriormente secó la tierra y midió nuevamente su masa, y observó que esta solo había disminuido 50 gramos.</w:t>
            </w:r>
          </w:p>
        </w:tc>
      </w:tr>
    </w:tbl>
    <w:p w:rsidR="0017040B" w:rsidRDefault="0017040B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E3348" w:rsidRPr="0017040B" w:rsidRDefault="004B50BF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17040B">
        <w:rPr>
          <w:rFonts w:ascii="Arial" w:hAnsi="Arial" w:cs="Arial"/>
          <w:b/>
          <w:sz w:val="24"/>
          <w:szCs w:val="24"/>
        </w:rPr>
        <w:t>1</w:t>
      </w:r>
      <w:r w:rsidR="00A12D1D" w:rsidRPr="0017040B">
        <w:rPr>
          <w:rFonts w:ascii="Arial" w:hAnsi="Arial" w:cs="Arial"/>
          <w:b/>
          <w:sz w:val="24"/>
          <w:szCs w:val="24"/>
        </w:rPr>
        <w:t>1</w:t>
      </w:r>
      <w:r w:rsidR="009E3348" w:rsidRPr="0017040B">
        <w:rPr>
          <w:rFonts w:ascii="Arial" w:hAnsi="Arial" w:cs="Arial"/>
          <w:b/>
          <w:sz w:val="24"/>
          <w:szCs w:val="24"/>
        </w:rPr>
        <w:t>. De acuerdo al experimento descrito, ¿qué pregunta de investigación pudo responder ¿Van Helmont?</w:t>
      </w:r>
    </w:p>
    <w:p w:rsidR="009E3348" w:rsidRPr="0017040B" w:rsidRDefault="009E3348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7040B">
        <w:rPr>
          <w:rFonts w:ascii="Arial" w:hAnsi="Arial" w:cs="Arial"/>
          <w:sz w:val="24"/>
          <w:szCs w:val="24"/>
        </w:rPr>
        <w:t>A) ¿Qué minerales del suelo necesitan las plantas para crecer?</w:t>
      </w:r>
    </w:p>
    <w:p w:rsidR="009E3348" w:rsidRPr="0017040B" w:rsidRDefault="009E3348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7040B">
        <w:rPr>
          <w:rFonts w:ascii="Arial" w:hAnsi="Arial" w:cs="Arial"/>
          <w:sz w:val="24"/>
          <w:szCs w:val="24"/>
        </w:rPr>
        <w:t>B) ¿Pueden las plantas alimentarse dentro de maceteros y crecer?</w:t>
      </w:r>
    </w:p>
    <w:p w:rsidR="009E3348" w:rsidRPr="0017040B" w:rsidRDefault="009E3348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7040B">
        <w:rPr>
          <w:rFonts w:ascii="Arial" w:hAnsi="Arial" w:cs="Arial"/>
          <w:sz w:val="24"/>
          <w:szCs w:val="24"/>
        </w:rPr>
        <w:t>C) ¿De dónde obtienen las sustancias que requieren las plantas para crecer?</w:t>
      </w:r>
    </w:p>
    <w:p w:rsidR="009E3348" w:rsidRPr="0017040B" w:rsidRDefault="009E3348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7040B">
        <w:rPr>
          <w:rFonts w:ascii="Arial" w:hAnsi="Arial" w:cs="Arial"/>
          <w:sz w:val="24"/>
          <w:szCs w:val="24"/>
        </w:rPr>
        <w:t xml:space="preserve">D) ¿Se alimentan las plantas absorbiendo sustancias desde la tierra para crecer? </w:t>
      </w:r>
    </w:p>
    <w:p w:rsidR="0028663D" w:rsidRDefault="0028663D" w:rsidP="0028663D">
      <w:pPr>
        <w:jc w:val="center"/>
        <w:rPr>
          <w:rFonts w:ascii="Arial" w:hAnsi="Arial" w:cs="Arial"/>
          <w:b/>
          <w:sz w:val="24"/>
          <w:szCs w:val="24"/>
        </w:rPr>
      </w:pPr>
    </w:p>
    <w:p w:rsidR="009E3348" w:rsidRPr="00580D54" w:rsidRDefault="00580D54" w:rsidP="002866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n</w:t>
      </w:r>
      <w:r w:rsidR="002866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l experimento de</w:t>
      </w:r>
      <w:r w:rsidR="009E3348" w:rsidRPr="004B50BF">
        <w:rPr>
          <w:rFonts w:ascii="Arial" w:hAnsi="Arial" w:cs="Arial"/>
          <w:b/>
          <w:sz w:val="24"/>
          <w:szCs w:val="24"/>
        </w:rPr>
        <w:t xml:space="preserve"> Van Helmont</w:t>
      </w:r>
      <w:r>
        <w:rPr>
          <w:rFonts w:ascii="Arial" w:hAnsi="Arial" w:cs="Arial"/>
          <w:b/>
          <w:sz w:val="24"/>
          <w:szCs w:val="24"/>
        </w:rPr>
        <w:t>:</w:t>
      </w:r>
      <w:r w:rsidR="009E3348" w:rsidRPr="00376A06">
        <w:rPr>
          <w:noProof/>
        </w:rPr>
        <w:drawing>
          <wp:inline distT="0" distB="0" distL="0" distR="0" wp14:anchorId="0F47320C" wp14:editId="3957B7FF">
            <wp:extent cx="3504097" cy="1428115"/>
            <wp:effectExtent l="0" t="0" r="127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369" t="25811" r="40101" b="22893"/>
                    <a:stretch/>
                  </pic:blipFill>
                  <pic:spPr bwMode="auto">
                    <a:xfrm>
                      <a:off x="0" y="0"/>
                      <a:ext cx="3603999" cy="146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348" w:rsidRPr="00580D54" w:rsidRDefault="007329A5" w:rsidP="00CD189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580D54">
        <w:rPr>
          <w:rFonts w:ascii="Arial" w:hAnsi="Arial" w:cs="Arial"/>
          <w:b/>
          <w:sz w:val="24"/>
          <w:szCs w:val="24"/>
        </w:rPr>
        <w:t>1</w:t>
      </w:r>
      <w:r w:rsidR="00A12D1D">
        <w:rPr>
          <w:rFonts w:ascii="Arial" w:hAnsi="Arial" w:cs="Arial"/>
          <w:b/>
          <w:sz w:val="24"/>
          <w:szCs w:val="24"/>
        </w:rPr>
        <w:t>2</w:t>
      </w:r>
      <w:r w:rsidRPr="00580D54">
        <w:rPr>
          <w:rFonts w:ascii="Arial" w:hAnsi="Arial" w:cs="Arial"/>
          <w:b/>
          <w:sz w:val="24"/>
          <w:szCs w:val="24"/>
        </w:rPr>
        <w:t xml:space="preserve">. </w:t>
      </w:r>
      <w:r w:rsidR="009E3348" w:rsidRPr="00580D54">
        <w:rPr>
          <w:rFonts w:ascii="Arial" w:hAnsi="Arial" w:cs="Arial"/>
          <w:b/>
          <w:sz w:val="24"/>
          <w:szCs w:val="24"/>
        </w:rPr>
        <w:t>A partir de sus resultados, ¿qué concluyó erradamente Van Helmont?</w:t>
      </w:r>
    </w:p>
    <w:p w:rsidR="009E3348" w:rsidRPr="00580D54" w:rsidRDefault="009E3348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80D54">
        <w:rPr>
          <w:rFonts w:ascii="Arial" w:hAnsi="Arial" w:cs="Arial"/>
          <w:sz w:val="24"/>
          <w:szCs w:val="24"/>
        </w:rPr>
        <w:t>A. Que la planta aumentó de tamaño porque recibía luz a diario.</w:t>
      </w:r>
    </w:p>
    <w:p w:rsidR="009E3348" w:rsidRPr="00580D54" w:rsidRDefault="009E3348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80D54">
        <w:rPr>
          <w:rFonts w:ascii="Arial" w:hAnsi="Arial" w:cs="Arial"/>
          <w:sz w:val="24"/>
          <w:szCs w:val="24"/>
        </w:rPr>
        <w:t>B. Que la planta requiere luz y agua para poder aumentar su masa.</w:t>
      </w:r>
    </w:p>
    <w:p w:rsidR="008D52A3" w:rsidRDefault="009E3348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80D54">
        <w:rPr>
          <w:rFonts w:ascii="Arial" w:hAnsi="Arial" w:cs="Arial"/>
          <w:sz w:val="24"/>
          <w:szCs w:val="24"/>
        </w:rPr>
        <w:t>C. Que la planta aumentó su masa porque incorporó el agua de riego.</w:t>
      </w:r>
    </w:p>
    <w:p w:rsidR="00A12D1D" w:rsidRDefault="009E3348" w:rsidP="00CD18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80D54">
        <w:rPr>
          <w:rFonts w:ascii="Arial" w:hAnsi="Arial" w:cs="Arial"/>
          <w:sz w:val="24"/>
          <w:szCs w:val="24"/>
        </w:rPr>
        <w:t>D. Que la planta requiere agua para crecer y libera oxígeno al ambiente.</w:t>
      </w:r>
    </w:p>
    <w:sectPr w:rsidR="00A12D1D" w:rsidSect="001A02B0">
      <w:footerReference w:type="default" r:id="rId15"/>
      <w:pgSz w:w="12242" w:h="18711"/>
      <w:pgMar w:top="9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0AF" w:rsidRDefault="009730AF" w:rsidP="001A02B0">
      <w:pPr>
        <w:spacing w:after="0" w:line="240" w:lineRule="auto"/>
      </w:pPr>
      <w:r>
        <w:separator/>
      </w:r>
    </w:p>
  </w:endnote>
  <w:endnote w:type="continuationSeparator" w:id="0">
    <w:p w:rsidR="009730AF" w:rsidRDefault="009730AF" w:rsidP="001A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514296"/>
      <w:docPartObj>
        <w:docPartGallery w:val="Page Numbers (Bottom of Page)"/>
        <w:docPartUnique/>
      </w:docPartObj>
    </w:sdtPr>
    <w:sdtEndPr/>
    <w:sdtContent>
      <w:p w:rsidR="001A02B0" w:rsidRDefault="001A02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A02B0" w:rsidRDefault="001A0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0AF" w:rsidRDefault="009730AF" w:rsidP="001A02B0">
      <w:pPr>
        <w:spacing w:after="0" w:line="240" w:lineRule="auto"/>
      </w:pPr>
      <w:r>
        <w:separator/>
      </w:r>
    </w:p>
  </w:footnote>
  <w:footnote w:type="continuationSeparator" w:id="0">
    <w:p w:rsidR="009730AF" w:rsidRDefault="009730AF" w:rsidP="001A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5765"/>
    <w:multiLevelType w:val="hybridMultilevel"/>
    <w:tmpl w:val="62DC0328"/>
    <w:lvl w:ilvl="0" w:tplc="1124D7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090A6A"/>
    <w:multiLevelType w:val="hybridMultilevel"/>
    <w:tmpl w:val="62DC0328"/>
    <w:lvl w:ilvl="0" w:tplc="1124D7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592520"/>
    <w:multiLevelType w:val="hybridMultilevel"/>
    <w:tmpl w:val="62DC0328"/>
    <w:lvl w:ilvl="0" w:tplc="1124D7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EE1E66"/>
    <w:multiLevelType w:val="hybridMultilevel"/>
    <w:tmpl w:val="62DC0328"/>
    <w:lvl w:ilvl="0" w:tplc="1124D7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231642"/>
    <w:multiLevelType w:val="hybridMultilevel"/>
    <w:tmpl w:val="48E271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6D43"/>
    <w:multiLevelType w:val="hybridMultilevel"/>
    <w:tmpl w:val="62DC0328"/>
    <w:lvl w:ilvl="0" w:tplc="1124D7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CE4A2C"/>
    <w:multiLevelType w:val="hybridMultilevel"/>
    <w:tmpl w:val="48E271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2AC3"/>
    <w:multiLevelType w:val="hybridMultilevel"/>
    <w:tmpl w:val="DE4A588A"/>
    <w:lvl w:ilvl="0" w:tplc="A5461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576E6"/>
    <w:multiLevelType w:val="hybridMultilevel"/>
    <w:tmpl w:val="5E1CCAE8"/>
    <w:lvl w:ilvl="0" w:tplc="CC8A6E4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664782"/>
    <w:multiLevelType w:val="hybridMultilevel"/>
    <w:tmpl w:val="62DC0328"/>
    <w:lvl w:ilvl="0" w:tplc="1124D7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5914EB"/>
    <w:multiLevelType w:val="hybridMultilevel"/>
    <w:tmpl w:val="DE4A588A"/>
    <w:lvl w:ilvl="0" w:tplc="A5461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2B9D"/>
    <w:multiLevelType w:val="multilevel"/>
    <w:tmpl w:val="A2C0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02CC4"/>
    <w:multiLevelType w:val="hybridMultilevel"/>
    <w:tmpl w:val="48E271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4A6"/>
    <w:multiLevelType w:val="hybridMultilevel"/>
    <w:tmpl w:val="62DC0328"/>
    <w:lvl w:ilvl="0" w:tplc="1124D7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E77CC0"/>
    <w:multiLevelType w:val="hybridMultilevel"/>
    <w:tmpl w:val="62DC0328"/>
    <w:lvl w:ilvl="0" w:tplc="1124D7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5B433F"/>
    <w:multiLevelType w:val="hybridMultilevel"/>
    <w:tmpl w:val="6B82CE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E643A"/>
    <w:multiLevelType w:val="hybridMultilevel"/>
    <w:tmpl w:val="FBD6CD7E"/>
    <w:lvl w:ilvl="0" w:tplc="0AF0D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F1D98"/>
    <w:multiLevelType w:val="hybridMultilevel"/>
    <w:tmpl w:val="01F8F4F4"/>
    <w:lvl w:ilvl="0" w:tplc="CE82EC34">
      <w:start w:val="1"/>
      <w:numFmt w:val="upperRoman"/>
      <w:lvlText w:val="%1."/>
      <w:lvlJc w:val="left"/>
      <w:pPr>
        <w:ind w:left="1008" w:hanging="567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043E2AFA">
      <w:start w:val="1"/>
      <w:numFmt w:val="decimal"/>
      <w:lvlText w:val="%2)"/>
      <w:lvlJc w:val="left"/>
      <w:pPr>
        <w:ind w:left="1574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23B2A748">
      <w:numFmt w:val="bullet"/>
      <w:lvlText w:val=""/>
      <w:lvlJc w:val="left"/>
      <w:pPr>
        <w:ind w:left="2143" w:hanging="569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3" w:tplc="1898065C">
      <w:numFmt w:val="bullet"/>
      <w:lvlText w:val="•"/>
      <w:lvlJc w:val="left"/>
      <w:pPr>
        <w:ind w:left="3192" w:hanging="569"/>
      </w:pPr>
      <w:rPr>
        <w:rFonts w:hint="default"/>
        <w:lang w:val="es-ES" w:eastAsia="es-ES" w:bidi="es-ES"/>
      </w:rPr>
    </w:lvl>
    <w:lvl w:ilvl="4" w:tplc="52C24480">
      <w:numFmt w:val="bullet"/>
      <w:lvlText w:val="•"/>
      <w:lvlJc w:val="left"/>
      <w:pPr>
        <w:ind w:left="4245" w:hanging="569"/>
      </w:pPr>
      <w:rPr>
        <w:rFonts w:hint="default"/>
        <w:lang w:val="es-ES" w:eastAsia="es-ES" w:bidi="es-ES"/>
      </w:rPr>
    </w:lvl>
    <w:lvl w:ilvl="5" w:tplc="708646B6">
      <w:numFmt w:val="bullet"/>
      <w:lvlText w:val="•"/>
      <w:lvlJc w:val="left"/>
      <w:pPr>
        <w:ind w:left="5297" w:hanging="569"/>
      </w:pPr>
      <w:rPr>
        <w:rFonts w:hint="default"/>
        <w:lang w:val="es-ES" w:eastAsia="es-ES" w:bidi="es-ES"/>
      </w:rPr>
    </w:lvl>
    <w:lvl w:ilvl="6" w:tplc="1E4485D8">
      <w:numFmt w:val="bullet"/>
      <w:lvlText w:val="•"/>
      <w:lvlJc w:val="left"/>
      <w:pPr>
        <w:ind w:left="6350" w:hanging="569"/>
      </w:pPr>
      <w:rPr>
        <w:rFonts w:hint="default"/>
        <w:lang w:val="es-ES" w:eastAsia="es-ES" w:bidi="es-ES"/>
      </w:rPr>
    </w:lvl>
    <w:lvl w:ilvl="7" w:tplc="156EA32E">
      <w:numFmt w:val="bullet"/>
      <w:lvlText w:val="•"/>
      <w:lvlJc w:val="left"/>
      <w:pPr>
        <w:ind w:left="7402" w:hanging="569"/>
      </w:pPr>
      <w:rPr>
        <w:rFonts w:hint="default"/>
        <w:lang w:val="es-ES" w:eastAsia="es-ES" w:bidi="es-ES"/>
      </w:rPr>
    </w:lvl>
    <w:lvl w:ilvl="8" w:tplc="9D9E655E">
      <w:numFmt w:val="bullet"/>
      <w:lvlText w:val="•"/>
      <w:lvlJc w:val="left"/>
      <w:pPr>
        <w:ind w:left="8455" w:hanging="569"/>
      </w:pPr>
      <w:rPr>
        <w:rFonts w:hint="default"/>
        <w:lang w:val="es-ES" w:eastAsia="es-ES" w:bidi="es-ES"/>
      </w:rPr>
    </w:lvl>
  </w:abstractNum>
  <w:abstractNum w:abstractNumId="18" w15:restartNumberingAfterBreak="0">
    <w:nsid w:val="539708EE"/>
    <w:multiLevelType w:val="hybridMultilevel"/>
    <w:tmpl w:val="182E12A2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01CE0"/>
    <w:multiLevelType w:val="hybridMultilevel"/>
    <w:tmpl w:val="E5AC9A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410CB"/>
    <w:multiLevelType w:val="hybridMultilevel"/>
    <w:tmpl w:val="62DC0328"/>
    <w:lvl w:ilvl="0" w:tplc="1124D7A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651E6D"/>
    <w:multiLevelType w:val="hybridMultilevel"/>
    <w:tmpl w:val="5E1CCAE8"/>
    <w:lvl w:ilvl="0" w:tplc="CC8A6E4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7"/>
  </w:num>
  <w:num w:numId="5">
    <w:abstractNumId w:val="16"/>
  </w:num>
  <w:num w:numId="6">
    <w:abstractNumId w:val="15"/>
  </w:num>
  <w:num w:numId="7">
    <w:abstractNumId w:val="7"/>
  </w:num>
  <w:num w:numId="8">
    <w:abstractNumId w:val="21"/>
  </w:num>
  <w:num w:numId="9">
    <w:abstractNumId w:val="3"/>
  </w:num>
  <w:num w:numId="10">
    <w:abstractNumId w:val="18"/>
  </w:num>
  <w:num w:numId="11">
    <w:abstractNumId w:val="10"/>
  </w:num>
  <w:num w:numId="12">
    <w:abstractNumId w:val="8"/>
  </w:num>
  <w:num w:numId="13">
    <w:abstractNumId w:val="2"/>
  </w:num>
  <w:num w:numId="14">
    <w:abstractNumId w:val="13"/>
  </w:num>
  <w:num w:numId="15">
    <w:abstractNumId w:val="9"/>
  </w:num>
  <w:num w:numId="16">
    <w:abstractNumId w:val="0"/>
  </w:num>
  <w:num w:numId="17">
    <w:abstractNumId w:val="1"/>
  </w:num>
  <w:num w:numId="18">
    <w:abstractNumId w:val="14"/>
  </w:num>
  <w:num w:numId="19">
    <w:abstractNumId w:val="5"/>
  </w:num>
  <w:num w:numId="20">
    <w:abstractNumId w:val="20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02282E"/>
    <w:rsid w:val="00077D21"/>
    <w:rsid w:val="000950CF"/>
    <w:rsid w:val="000B1A6F"/>
    <w:rsid w:val="000B6380"/>
    <w:rsid w:val="000C34F2"/>
    <w:rsid w:val="000F2077"/>
    <w:rsid w:val="001107FE"/>
    <w:rsid w:val="001641C2"/>
    <w:rsid w:val="0017040B"/>
    <w:rsid w:val="0019390E"/>
    <w:rsid w:val="001A02B0"/>
    <w:rsid w:val="001A1A5A"/>
    <w:rsid w:val="001A2C72"/>
    <w:rsid w:val="001A4D3A"/>
    <w:rsid w:val="001D101C"/>
    <w:rsid w:val="001E0002"/>
    <w:rsid w:val="001F5DE2"/>
    <w:rsid w:val="0028663D"/>
    <w:rsid w:val="002B2C22"/>
    <w:rsid w:val="002B5204"/>
    <w:rsid w:val="00376A06"/>
    <w:rsid w:val="00377350"/>
    <w:rsid w:val="003B7428"/>
    <w:rsid w:val="00412E22"/>
    <w:rsid w:val="00425266"/>
    <w:rsid w:val="00450D03"/>
    <w:rsid w:val="00467E46"/>
    <w:rsid w:val="00477D3D"/>
    <w:rsid w:val="004B50BF"/>
    <w:rsid w:val="004C1944"/>
    <w:rsid w:val="004E40A8"/>
    <w:rsid w:val="004F012D"/>
    <w:rsid w:val="004F0906"/>
    <w:rsid w:val="0053196B"/>
    <w:rsid w:val="00535999"/>
    <w:rsid w:val="00580D54"/>
    <w:rsid w:val="00591F7A"/>
    <w:rsid w:val="005A42AF"/>
    <w:rsid w:val="005D7CBC"/>
    <w:rsid w:val="005F14A4"/>
    <w:rsid w:val="00654393"/>
    <w:rsid w:val="00710B94"/>
    <w:rsid w:val="00715E9C"/>
    <w:rsid w:val="007329A5"/>
    <w:rsid w:val="00766934"/>
    <w:rsid w:val="007B4C3B"/>
    <w:rsid w:val="00814316"/>
    <w:rsid w:val="00831117"/>
    <w:rsid w:val="008356C3"/>
    <w:rsid w:val="00864105"/>
    <w:rsid w:val="00894745"/>
    <w:rsid w:val="008D52A3"/>
    <w:rsid w:val="008D6D09"/>
    <w:rsid w:val="008E5086"/>
    <w:rsid w:val="008F657D"/>
    <w:rsid w:val="0091600B"/>
    <w:rsid w:val="009256F0"/>
    <w:rsid w:val="00925A4F"/>
    <w:rsid w:val="0095031E"/>
    <w:rsid w:val="0096467A"/>
    <w:rsid w:val="009730AF"/>
    <w:rsid w:val="009B4B81"/>
    <w:rsid w:val="009E3348"/>
    <w:rsid w:val="00A00EAD"/>
    <w:rsid w:val="00A019E8"/>
    <w:rsid w:val="00A12D1D"/>
    <w:rsid w:val="00A36BC1"/>
    <w:rsid w:val="00A515A3"/>
    <w:rsid w:val="00A779F6"/>
    <w:rsid w:val="00AB39BE"/>
    <w:rsid w:val="00AE1781"/>
    <w:rsid w:val="00AF6D8C"/>
    <w:rsid w:val="00B6709A"/>
    <w:rsid w:val="00BD6CE4"/>
    <w:rsid w:val="00C2778C"/>
    <w:rsid w:val="00CD1891"/>
    <w:rsid w:val="00CE00D7"/>
    <w:rsid w:val="00DB05E4"/>
    <w:rsid w:val="00DB35E8"/>
    <w:rsid w:val="00E21DCC"/>
    <w:rsid w:val="00E27667"/>
    <w:rsid w:val="00E80180"/>
    <w:rsid w:val="00EA11FF"/>
    <w:rsid w:val="00EA29AC"/>
    <w:rsid w:val="00EB5021"/>
    <w:rsid w:val="00EE18CF"/>
    <w:rsid w:val="00F23D70"/>
    <w:rsid w:val="00F971D6"/>
    <w:rsid w:val="00FD306B"/>
    <w:rsid w:val="00FE1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0409"/>
  <w15:docId w15:val="{4D6A6898-824F-4D34-8559-617C5A49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5A42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EA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6543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4393"/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B05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05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customStyle="1" w:styleId="Default">
    <w:name w:val="Default"/>
    <w:rsid w:val="00EB5021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EB5021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B5021"/>
    <w:rPr>
      <w:rFonts w:cs="Frutiger LT Std 45 Light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A0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2B0"/>
  </w:style>
  <w:style w:type="paragraph" w:styleId="Piedepgina">
    <w:name w:val="footer"/>
    <w:basedOn w:val="Normal"/>
    <w:link w:val="PiedepginaCar"/>
    <w:uiPriority w:val="99"/>
    <w:unhideWhenUsed/>
    <w:rsid w:val="001A0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2B0"/>
  </w:style>
  <w:style w:type="paragraph" w:styleId="Sinespaciado">
    <w:name w:val="No Spacing"/>
    <w:uiPriority w:val="1"/>
    <w:qFormat/>
    <w:rsid w:val="00CE0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0970-62E5-40FA-BA5F-A9EB7C1F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evelynsuzarte</cp:lastModifiedBy>
  <cp:revision>4</cp:revision>
  <dcterms:created xsi:type="dcterms:W3CDTF">2020-07-12T16:58:00Z</dcterms:created>
  <dcterms:modified xsi:type="dcterms:W3CDTF">2020-07-22T03:06:00Z</dcterms:modified>
</cp:coreProperties>
</file>